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bookmarkStart w:id="0" w:name="_GoBack"/>
      <w:bookmarkEnd w:id="0"/>
      <w:r w:rsidRPr="009A3D7F">
        <w:rPr>
          <w:rFonts w:ascii="Consolas" w:hAnsi="Consolas"/>
          <w:color w:val="00B0F0"/>
          <w:sz w:val="24"/>
          <w:szCs w:val="24"/>
        </w:rPr>
        <w:t>#include &lt;iostream&gt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#include &lt;stdlib.h&gt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#define max 3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using namespace std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struct gudang{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string nama,kategori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int jumlah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}barang[max]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int main()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{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char menu='\0'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int f=-1, b=-1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do{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switch(menu){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case '1':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//INSERT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if(b&lt;max-1){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if(f==-1){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f=0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}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b++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Nama Barang  : "; cin &gt;&gt; barang[b].nama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lastRenderedPageBreak/>
        <w:t xml:space="preserve">                cout &lt;&lt; "Kategori        : "; cin &gt;&gt; barang[b].kategori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jumlah Masuk  : "; cin &gt;&gt; barang[b].jumlah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}else{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barang queue Penuh !" &lt;&lt; endl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}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menu='\0'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system("pause")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break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case '2':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//DELETE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if(b&gt;=0){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Barang Berikut Keluar"             &lt;&lt; endl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Nama Pengirim  : " &lt;&lt; barang[0].nama    &lt;&lt; endl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Kategori        : " &lt;&lt; barang[0].kategori   &lt;&lt; endl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jumlah Masuk  : " &lt;&lt; barang[0].jumlah &lt;&lt; endl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for(int i=0;i&lt;b;i++){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barang[i]=barang[i+1]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}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b--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if(b==-1){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f=-1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lastRenderedPageBreak/>
        <w:t xml:space="preserve">                }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}else{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barang queue Kosong !" &lt;&lt; endl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}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menu='\0'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system("pause")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break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case '3':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//VIEW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if(f!=-1){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for(int i=0;i&lt;=b;i++){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cout &lt;&lt; "Barang barang queue ke-"  &lt;&lt; i+1          &lt;&lt; endl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cout &lt;&lt; "Nama Pengirim  : " &lt;&lt; barang[i].nama    &lt;&lt; endl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cout &lt;&lt; "Kategori        : " &lt;&lt; barang[i].kategori   &lt;&lt; endl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cout &lt;&lt; "jumlah Masuk  : " &lt;&lt; barang[i].jumlah &lt;&lt; endl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cout &lt;&lt; "======================\n\n"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}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}else{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barangueue Masih Kosong !" &lt;&lt; endl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}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menu='\0'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system("pause")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lastRenderedPageBreak/>
        <w:t xml:space="preserve">            break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default: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cout &lt;&lt; "1. Insert " &lt;&lt; endl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cout &lt;&lt; "2. Barang yg pertama Keluar" &lt;&lt; endl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cout &lt;&lt; "3. View " &lt;&lt; endl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cout &lt;&lt; "4. Keluar" &lt;&lt; endl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cout &lt;&lt; "Masukkan pilihan menu (1-4) -&gt; "; cin &gt;&gt; menu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}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system("cls");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}while(menu!='4');</w:t>
      </w:r>
    </w:p>
    <w:p w:rsidR="00F22974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}</w:t>
      </w: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>
        <w:rPr>
          <w:rFonts w:ascii="Consolas" w:hAnsi="Consolas"/>
          <w:color w:val="00B0F0"/>
          <w:sz w:val="24"/>
          <w:szCs w:val="24"/>
        </w:rPr>
        <w:lastRenderedPageBreak/>
        <w:t>Input</w:t>
      </w: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>
        <w:rPr>
          <w:rFonts w:ascii="Consolas" w:hAnsi="Consolas"/>
          <w:noProof/>
          <w:color w:val="00B0F0"/>
          <w:sz w:val="24"/>
          <w:szCs w:val="24"/>
        </w:rPr>
        <w:drawing>
          <wp:inline distT="0" distB="0" distL="0" distR="0">
            <wp:extent cx="5040630" cy="2597150"/>
            <wp:effectExtent l="19050" t="0" r="7620" b="0"/>
            <wp:docPr id="1" name="Picture 0" descr="input as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asla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Output hapus</w:t>
      </w:r>
    </w:p>
    <w:p w:rsidR="009A3D7F" w:rsidRPr="009A3D7F" w:rsidRDefault="009A3D7F" w:rsidP="009A3D7F">
      <w:pPr>
        <w:rPr>
          <w:rFonts w:ascii="Consolas" w:hAnsi="Consolas"/>
          <w:color w:val="00B0F0"/>
          <w:sz w:val="24"/>
          <w:szCs w:val="24"/>
        </w:rPr>
      </w:pPr>
      <w:r>
        <w:rPr>
          <w:rFonts w:ascii="Consolas" w:hAnsi="Consolas"/>
          <w:noProof/>
          <w:color w:val="00B0F0"/>
          <w:sz w:val="24"/>
          <w:szCs w:val="24"/>
        </w:rPr>
        <w:drawing>
          <wp:inline distT="0" distB="0" distL="0" distR="0">
            <wp:extent cx="5040630" cy="2630805"/>
            <wp:effectExtent l="19050" t="0" r="7620" b="0"/>
            <wp:docPr id="2" name="Picture 1" descr="ha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D7F" w:rsidRPr="009A3D7F" w:rsidSect="009A3D7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342" w:rsidRDefault="00731342" w:rsidP="00F22974">
      <w:pPr>
        <w:spacing w:after="0" w:line="240" w:lineRule="auto"/>
      </w:pPr>
      <w:r>
        <w:separator/>
      </w:r>
    </w:p>
  </w:endnote>
  <w:endnote w:type="continuationSeparator" w:id="1">
    <w:p w:rsidR="00731342" w:rsidRDefault="00731342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RAKTIKUM </w:t>
    </w:r>
    <w:r w:rsidR="00420B70">
      <w:rPr>
        <w:rFonts w:ascii="Arial" w:hAnsi="Arial" w:cs="Arial"/>
        <w:sz w:val="24"/>
      </w:rPr>
      <w:t>STRUKTUR DATA PERIODE IX 2019</w:t>
    </w:r>
    <w:r>
      <w:rPr>
        <w:rFonts w:ascii="Arial" w:hAnsi="Arial" w:cs="Arial"/>
        <w:sz w:val="24"/>
      </w:rPr>
      <w:t>-20</w:t>
    </w:r>
    <w:r w:rsidR="00420B70">
      <w:rPr>
        <w:rFonts w:ascii="Arial" w:hAnsi="Arial" w:cs="Arial"/>
        <w:sz w:val="24"/>
      </w:rPr>
      <w:t>20</w:t>
    </w:r>
  </w:p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LABORATORIUM BAHASA PEMROGRAMAN</w:t>
    </w:r>
  </w:p>
  <w:p w:rsidR="00F22974" w:rsidRPr="005E0FDF" w:rsidRDefault="00F22974" w:rsidP="005E0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342" w:rsidRDefault="00731342" w:rsidP="00F22974">
      <w:pPr>
        <w:spacing w:after="0" w:line="240" w:lineRule="auto"/>
      </w:pPr>
      <w:r>
        <w:separator/>
      </w:r>
    </w:p>
  </w:footnote>
  <w:footnote w:type="continuationSeparator" w:id="1">
    <w:p w:rsidR="00731342" w:rsidRDefault="00731342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B86511">
    <w:pPr>
      <w:pStyle w:val="Header"/>
    </w:pPr>
    <w:r w:rsidRPr="00B86511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8" o:spid="_x0000_s2051" type="#_x0000_t75" alt="cpp" style="position:absolute;margin-left:0;margin-top:0;width:365.8pt;height:365.8pt;z-index:-251651072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Pr="00F22974" w:rsidRDefault="00B86511" w:rsidP="009A3D7F">
    <w:pPr>
      <w:pStyle w:val="Header"/>
      <w:tabs>
        <w:tab w:val="clear" w:pos="4680"/>
        <w:tab w:val="clear" w:pos="9360"/>
        <w:tab w:val="center" w:pos="4962"/>
      </w:tabs>
      <w:ind w:firstLine="720"/>
      <w:jc w:val="center"/>
      <w:rPr>
        <w:rFonts w:ascii="Arial" w:hAnsi="Arial" w:cs="Arial"/>
        <w:b/>
        <w:sz w:val="48"/>
        <w:szCs w:val="48"/>
        <w:u w:val="single"/>
      </w:rPr>
    </w:pPr>
    <w:r w:rsidRPr="00B865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.75pt;margin-top:-5.6pt;width:74.85pt;height:44.6pt;z-index:251668480">
          <v:imagedata r:id="rId1" o:title="lbp-full"/>
          <w10:wrap type="square"/>
        </v:shape>
      </w:pict>
    </w:r>
    <w:r w:rsidRPr="00B86511">
      <w:rPr>
        <w:rFonts w:ascii="Arial" w:hAnsi="Arial" w:cs="Arial"/>
        <w:b/>
        <w:noProof/>
        <w:sz w:val="48"/>
        <w:szCs w:val="48"/>
        <w:lang w:val="id-ID" w:eastAsia="id-ID"/>
      </w:rPr>
      <w:pict>
        <v:shape id="WordPictureWatermark16746689" o:spid="_x0000_s2050" type="#_x0000_t75" alt="cpp" style="position:absolute;left:0;text-align:left;margin-left:0;margin-top:0;width:365.8pt;height:365.8pt;z-index:-251650048;mso-wrap-edited:f;mso-position-horizontal:center;mso-position-horizontal-relative:margin;mso-position-vertical:center;mso-position-vertical-relative:margin" o:allowincell="f">
          <v:imagedata r:id="rId2" o:title="cpp" gain="19661f" blacklevel="22938f" grayscale="t"/>
          <w10:wrap anchorx="margin" anchory="margin"/>
        </v:shape>
      </w:pict>
    </w:r>
    <w:r w:rsidR="00F22974" w:rsidRPr="00F22974">
      <w:rPr>
        <w:rFonts w:ascii="Arial" w:hAnsi="Arial" w:cs="Arial"/>
        <w:b/>
        <w:sz w:val="48"/>
        <w:szCs w:val="48"/>
        <w:u w:val="single"/>
      </w:rPr>
      <w:t xml:space="preserve">LAPORAN </w:t>
    </w:r>
    <w:r w:rsidR="009A3D7F">
      <w:rPr>
        <w:rFonts w:ascii="Arial" w:hAnsi="Arial" w:cs="Arial"/>
        <w:b/>
        <w:sz w:val="48"/>
        <w:szCs w:val="48"/>
        <w:u w:val="single"/>
      </w:rPr>
      <w:t>ASISTE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B86511">
    <w:pPr>
      <w:pStyle w:val="Header"/>
    </w:pPr>
    <w:r w:rsidRPr="00B86511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7" o:spid="_x0000_s2049" type="#_x0000_t75" alt="cpp" style="position:absolute;margin-left:0;margin-top:0;width:365.8pt;height:365.8pt;z-index:-251652096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2974"/>
    <w:rsid w:val="000E5CEB"/>
    <w:rsid w:val="001676C7"/>
    <w:rsid w:val="001E706E"/>
    <w:rsid w:val="00315836"/>
    <w:rsid w:val="00376416"/>
    <w:rsid w:val="00420B70"/>
    <w:rsid w:val="00494698"/>
    <w:rsid w:val="004A7FBC"/>
    <w:rsid w:val="00561A24"/>
    <w:rsid w:val="005E0FDF"/>
    <w:rsid w:val="006731D8"/>
    <w:rsid w:val="00731342"/>
    <w:rsid w:val="00817353"/>
    <w:rsid w:val="00937616"/>
    <w:rsid w:val="009A3D7F"/>
    <w:rsid w:val="00A072E4"/>
    <w:rsid w:val="00AF1974"/>
    <w:rsid w:val="00B12AB8"/>
    <w:rsid w:val="00B22862"/>
    <w:rsid w:val="00B86511"/>
    <w:rsid w:val="00D94CD0"/>
    <w:rsid w:val="00F22974"/>
    <w:rsid w:val="00F5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  <w:style w:type="paragraph" w:styleId="BalloonText">
    <w:name w:val="Balloon Text"/>
    <w:basedOn w:val="Normal"/>
    <w:link w:val="BalloonTextChar"/>
    <w:uiPriority w:val="99"/>
    <w:semiHidden/>
    <w:unhideWhenUsed/>
    <w:rsid w:val="009A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B7A6-C7C9-4313-A1C5-439D6BFD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ko Nibras</dc:creator>
  <cp:lastModifiedBy>ferdi</cp:lastModifiedBy>
  <cp:revision>2</cp:revision>
  <dcterms:created xsi:type="dcterms:W3CDTF">2019-05-21T06:26:00Z</dcterms:created>
  <dcterms:modified xsi:type="dcterms:W3CDTF">2019-05-21T06:26:00Z</dcterms:modified>
</cp:coreProperties>
</file>